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5AAFE" w14:textId="77777777" w:rsidR="00973642" w:rsidRPr="000D51C9" w:rsidRDefault="00973642" w:rsidP="00973642">
      <w:pPr>
        <w:jc w:val="center"/>
        <w:rPr>
          <w:sz w:val="36"/>
          <w:szCs w:val="28"/>
        </w:rPr>
      </w:pPr>
      <w:r w:rsidRPr="000D51C9">
        <w:rPr>
          <w:sz w:val="36"/>
          <w:szCs w:val="28"/>
        </w:rPr>
        <w:t>Министерство образования Республики Беларусь</w:t>
      </w:r>
    </w:p>
    <w:p w14:paraId="60FDBE2B" w14:textId="77777777" w:rsidR="00973642" w:rsidRPr="000D51C9" w:rsidRDefault="00973642" w:rsidP="00973642">
      <w:pPr>
        <w:jc w:val="center"/>
        <w:rPr>
          <w:sz w:val="36"/>
          <w:szCs w:val="28"/>
        </w:rPr>
      </w:pPr>
      <w:r w:rsidRPr="000D51C9">
        <w:rPr>
          <w:sz w:val="36"/>
          <w:szCs w:val="28"/>
        </w:rPr>
        <w:t>Учреждение образования</w:t>
      </w:r>
    </w:p>
    <w:p w14:paraId="0175670B" w14:textId="77777777" w:rsidR="00973642" w:rsidRPr="000D51C9" w:rsidRDefault="00973642" w:rsidP="00973642">
      <w:pPr>
        <w:jc w:val="center"/>
        <w:rPr>
          <w:sz w:val="36"/>
          <w:szCs w:val="28"/>
        </w:rPr>
      </w:pPr>
      <w:r w:rsidRPr="000D51C9">
        <w:rPr>
          <w:sz w:val="36"/>
          <w:szCs w:val="28"/>
        </w:rPr>
        <w:t>«Брестский государственный технический университет»</w:t>
      </w:r>
    </w:p>
    <w:p w14:paraId="0FFEC84C" w14:textId="77777777" w:rsidR="00973642" w:rsidRPr="000D51C9" w:rsidRDefault="00973642" w:rsidP="00973642">
      <w:pPr>
        <w:jc w:val="center"/>
        <w:rPr>
          <w:sz w:val="36"/>
          <w:szCs w:val="28"/>
        </w:rPr>
      </w:pPr>
      <w:r w:rsidRPr="000D51C9">
        <w:rPr>
          <w:sz w:val="36"/>
          <w:szCs w:val="28"/>
        </w:rPr>
        <w:t>Кафедра ИИТ</w:t>
      </w:r>
    </w:p>
    <w:p w14:paraId="2E5E31C2" w14:textId="77777777" w:rsidR="00973642" w:rsidRPr="000D51C9" w:rsidRDefault="00973642" w:rsidP="00E14C68">
      <w:pPr>
        <w:rPr>
          <w:sz w:val="28"/>
          <w:szCs w:val="28"/>
        </w:rPr>
      </w:pPr>
    </w:p>
    <w:p w14:paraId="6EA79ABE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EE85EDD" w14:textId="77777777" w:rsidR="00973642" w:rsidRPr="000D51C9" w:rsidRDefault="00973642" w:rsidP="00973642">
      <w:pPr>
        <w:rPr>
          <w:sz w:val="28"/>
          <w:szCs w:val="28"/>
        </w:rPr>
      </w:pPr>
    </w:p>
    <w:p w14:paraId="238C173C" w14:textId="77777777" w:rsidR="00973642" w:rsidRPr="000D51C9" w:rsidRDefault="00973642" w:rsidP="00973642">
      <w:pPr>
        <w:rPr>
          <w:sz w:val="28"/>
          <w:szCs w:val="28"/>
        </w:rPr>
      </w:pPr>
    </w:p>
    <w:p w14:paraId="50640F32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9A7C60F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465FF93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780A60DF" w14:textId="5CC08D0D" w:rsidR="00973642" w:rsidRPr="006C51CC" w:rsidRDefault="00973642" w:rsidP="00973642">
      <w:pPr>
        <w:jc w:val="center"/>
        <w:rPr>
          <w:sz w:val="28"/>
          <w:szCs w:val="28"/>
        </w:rPr>
      </w:pPr>
      <w:r w:rsidRPr="000D51C9">
        <w:rPr>
          <w:sz w:val="28"/>
          <w:szCs w:val="28"/>
        </w:rPr>
        <w:t>Лабораторная работа №</w:t>
      </w:r>
      <w:r w:rsidR="006C51CC" w:rsidRPr="006C51CC">
        <w:rPr>
          <w:sz w:val="28"/>
          <w:szCs w:val="28"/>
        </w:rPr>
        <w:t>6</w:t>
      </w:r>
    </w:p>
    <w:p w14:paraId="381E20D9" w14:textId="3B0BC0CD" w:rsidR="00973642" w:rsidRPr="000D51C9" w:rsidRDefault="00007741" w:rsidP="00973642">
      <w:pPr>
        <w:widowControl/>
        <w:autoSpaceDE/>
        <w:adjustRightInd/>
        <w:jc w:val="center"/>
        <w:rPr>
          <w:sz w:val="28"/>
          <w:szCs w:val="28"/>
        </w:rPr>
      </w:pPr>
      <w:r w:rsidRPr="000D51C9">
        <w:rPr>
          <w:sz w:val="28"/>
          <w:szCs w:val="28"/>
        </w:rPr>
        <w:t xml:space="preserve"> </w:t>
      </w:r>
      <w:r w:rsidR="00973642" w:rsidRPr="000D51C9">
        <w:rPr>
          <w:sz w:val="28"/>
          <w:szCs w:val="28"/>
        </w:rPr>
        <w:t>«</w:t>
      </w:r>
      <w:r w:rsidR="006C51CC">
        <w:rPr>
          <w:sz w:val="28"/>
          <w:szCs w:val="28"/>
        </w:rPr>
        <w:t>Реализация простейшей игры</w:t>
      </w:r>
      <w:r w:rsidR="00973642" w:rsidRPr="000D51C9">
        <w:rPr>
          <w:sz w:val="28"/>
          <w:szCs w:val="28"/>
        </w:rPr>
        <w:t>»</w:t>
      </w:r>
    </w:p>
    <w:p w14:paraId="76DEF4ED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62672EF8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B81B823" w14:textId="77777777" w:rsidR="00973642" w:rsidRPr="000D51C9" w:rsidRDefault="00973642" w:rsidP="00973642">
      <w:pPr>
        <w:rPr>
          <w:sz w:val="28"/>
          <w:szCs w:val="28"/>
        </w:rPr>
      </w:pPr>
    </w:p>
    <w:p w14:paraId="2A81DA9A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52AC0F26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DCE1067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555812F6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EDC5583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55C95CE1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1E58C1F8" w14:textId="0B2A1CE6" w:rsidR="00973642" w:rsidRPr="000D51C9" w:rsidRDefault="00973642" w:rsidP="00CE78B1">
      <w:pPr>
        <w:ind w:left="7383" w:firstLine="537"/>
        <w:rPr>
          <w:sz w:val="28"/>
          <w:szCs w:val="28"/>
        </w:rPr>
      </w:pPr>
      <w:r w:rsidRPr="000D51C9">
        <w:rPr>
          <w:sz w:val="28"/>
          <w:szCs w:val="28"/>
        </w:rPr>
        <w:t>Выполнил:</w:t>
      </w:r>
    </w:p>
    <w:p w14:paraId="4E161864" w14:textId="0FB69469" w:rsidR="00973642" w:rsidRPr="000D51C9" w:rsidRDefault="00973642" w:rsidP="00CE78B1">
      <w:pPr>
        <w:ind w:left="7383" w:firstLine="537"/>
        <w:rPr>
          <w:sz w:val="28"/>
          <w:szCs w:val="28"/>
        </w:rPr>
      </w:pPr>
      <w:r w:rsidRPr="000D51C9">
        <w:rPr>
          <w:sz w:val="28"/>
          <w:szCs w:val="28"/>
        </w:rPr>
        <w:t xml:space="preserve">Студент </w:t>
      </w:r>
      <w:r w:rsidR="00DF0F74">
        <w:rPr>
          <w:sz w:val="28"/>
          <w:szCs w:val="28"/>
        </w:rPr>
        <w:t>4</w:t>
      </w:r>
      <w:r w:rsidRPr="000D51C9">
        <w:rPr>
          <w:sz w:val="28"/>
          <w:szCs w:val="28"/>
        </w:rPr>
        <w:t xml:space="preserve"> курса</w:t>
      </w:r>
    </w:p>
    <w:p w14:paraId="40B2913D" w14:textId="2FA6418B" w:rsidR="00973642" w:rsidRPr="00CE78B1" w:rsidRDefault="00973642" w:rsidP="00CE78B1">
      <w:pPr>
        <w:ind w:left="7383" w:firstLine="537"/>
        <w:rPr>
          <w:sz w:val="28"/>
          <w:szCs w:val="28"/>
        </w:rPr>
      </w:pPr>
      <w:r w:rsidRPr="000D51C9">
        <w:rPr>
          <w:sz w:val="28"/>
          <w:szCs w:val="28"/>
        </w:rPr>
        <w:t xml:space="preserve">Группы </w:t>
      </w:r>
      <w:r w:rsidR="000D51C9" w:rsidRPr="000D51C9">
        <w:rPr>
          <w:sz w:val="28"/>
          <w:szCs w:val="28"/>
          <w:lang w:val="ru-BY"/>
        </w:rPr>
        <w:t>АС-5</w:t>
      </w:r>
      <w:r w:rsidR="00CE78B1" w:rsidRPr="00CE78B1">
        <w:rPr>
          <w:sz w:val="28"/>
          <w:szCs w:val="28"/>
        </w:rPr>
        <w:t>6</w:t>
      </w:r>
    </w:p>
    <w:p w14:paraId="1D7AB3FE" w14:textId="3B022318" w:rsidR="00973642" w:rsidRDefault="00CE78B1" w:rsidP="00CE78B1">
      <w:pPr>
        <w:ind w:left="7383" w:firstLine="537"/>
        <w:rPr>
          <w:sz w:val="28"/>
          <w:szCs w:val="28"/>
        </w:rPr>
      </w:pPr>
      <w:r>
        <w:rPr>
          <w:sz w:val="28"/>
          <w:szCs w:val="28"/>
        </w:rPr>
        <w:t>Волк Н.А.</w:t>
      </w:r>
    </w:p>
    <w:p w14:paraId="5C091194" w14:textId="77777777" w:rsidR="007300D3" w:rsidRPr="00CE78B1" w:rsidRDefault="007300D3" w:rsidP="00CE78B1">
      <w:pPr>
        <w:ind w:left="7383" w:firstLine="537"/>
        <w:rPr>
          <w:sz w:val="28"/>
          <w:szCs w:val="28"/>
        </w:rPr>
      </w:pPr>
    </w:p>
    <w:p w14:paraId="0757E128" w14:textId="77777777" w:rsidR="00973642" w:rsidRPr="000D51C9" w:rsidRDefault="00973642" w:rsidP="00CE78B1">
      <w:pPr>
        <w:ind w:left="7383" w:firstLine="537"/>
        <w:rPr>
          <w:sz w:val="28"/>
          <w:szCs w:val="28"/>
        </w:rPr>
      </w:pPr>
      <w:r w:rsidRPr="000D51C9">
        <w:rPr>
          <w:sz w:val="28"/>
          <w:szCs w:val="28"/>
        </w:rPr>
        <w:t>Проверил:</w:t>
      </w:r>
    </w:p>
    <w:p w14:paraId="516572C1" w14:textId="2CBF60B1" w:rsidR="00973642" w:rsidRPr="000D51C9" w:rsidRDefault="00007741" w:rsidP="00CE78B1">
      <w:pPr>
        <w:ind w:left="7383" w:firstLine="537"/>
        <w:rPr>
          <w:sz w:val="28"/>
          <w:szCs w:val="28"/>
        </w:rPr>
      </w:pPr>
      <w:r w:rsidRPr="000D51C9">
        <w:rPr>
          <w:sz w:val="28"/>
          <w:szCs w:val="28"/>
        </w:rPr>
        <w:t xml:space="preserve">Козинский </w:t>
      </w:r>
      <w:r w:rsidR="00CE78B1">
        <w:rPr>
          <w:sz w:val="28"/>
          <w:szCs w:val="28"/>
        </w:rPr>
        <w:t>А.А.</w:t>
      </w:r>
    </w:p>
    <w:p w14:paraId="676FA0C7" w14:textId="77777777" w:rsidR="00973642" w:rsidRPr="000D51C9" w:rsidRDefault="00973642" w:rsidP="00973642">
      <w:pPr>
        <w:rPr>
          <w:sz w:val="28"/>
          <w:szCs w:val="28"/>
        </w:rPr>
      </w:pPr>
    </w:p>
    <w:p w14:paraId="4077CDC8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4F1E432D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5704072A" w14:textId="220A29AB" w:rsidR="00973642" w:rsidRPr="000D51C9" w:rsidRDefault="00973642" w:rsidP="00973642">
      <w:pPr>
        <w:jc w:val="center"/>
        <w:rPr>
          <w:sz w:val="28"/>
          <w:szCs w:val="28"/>
        </w:rPr>
      </w:pPr>
    </w:p>
    <w:p w14:paraId="7AED3D61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5093ACB9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4C562693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06D41AF8" w14:textId="77777777" w:rsidR="00973642" w:rsidRPr="000D51C9" w:rsidRDefault="00973642" w:rsidP="00973642">
      <w:pPr>
        <w:rPr>
          <w:sz w:val="28"/>
          <w:szCs w:val="28"/>
        </w:rPr>
      </w:pPr>
    </w:p>
    <w:p w14:paraId="59B5697B" w14:textId="77777777" w:rsidR="000D51C9" w:rsidRPr="000D51C9" w:rsidRDefault="000D51C9" w:rsidP="00007741">
      <w:pPr>
        <w:jc w:val="center"/>
        <w:rPr>
          <w:sz w:val="28"/>
          <w:szCs w:val="28"/>
        </w:rPr>
      </w:pPr>
    </w:p>
    <w:p w14:paraId="4F925C07" w14:textId="77777777" w:rsidR="00E14C68" w:rsidRDefault="00E14C68" w:rsidP="00007741">
      <w:pPr>
        <w:jc w:val="center"/>
        <w:rPr>
          <w:sz w:val="28"/>
          <w:szCs w:val="28"/>
        </w:rPr>
      </w:pPr>
    </w:p>
    <w:p w14:paraId="2CF3F653" w14:textId="77777777" w:rsidR="00E14C68" w:rsidRDefault="00E14C68" w:rsidP="00007741">
      <w:pPr>
        <w:jc w:val="center"/>
        <w:rPr>
          <w:sz w:val="28"/>
          <w:szCs w:val="28"/>
        </w:rPr>
      </w:pPr>
    </w:p>
    <w:p w14:paraId="2401285D" w14:textId="77777777" w:rsidR="00E14C68" w:rsidRDefault="00E14C68" w:rsidP="00007741">
      <w:pPr>
        <w:jc w:val="center"/>
        <w:rPr>
          <w:sz w:val="28"/>
          <w:szCs w:val="28"/>
        </w:rPr>
      </w:pPr>
    </w:p>
    <w:p w14:paraId="63C78893" w14:textId="77777777" w:rsidR="00E14C68" w:rsidRDefault="00E14C68" w:rsidP="00007741">
      <w:pPr>
        <w:jc w:val="center"/>
        <w:rPr>
          <w:sz w:val="28"/>
          <w:szCs w:val="28"/>
        </w:rPr>
      </w:pPr>
    </w:p>
    <w:p w14:paraId="07E0E34A" w14:textId="77777777" w:rsidR="00E14C68" w:rsidRDefault="00E14C68" w:rsidP="00007741">
      <w:pPr>
        <w:jc w:val="center"/>
        <w:rPr>
          <w:sz w:val="28"/>
          <w:szCs w:val="28"/>
        </w:rPr>
      </w:pPr>
    </w:p>
    <w:p w14:paraId="59B1C9BD" w14:textId="421DAF75" w:rsidR="00D05540" w:rsidRPr="000D51C9" w:rsidRDefault="00973642" w:rsidP="00007741">
      <w:pPr>
        <w:jc w:val="center"/>
        <w:rPr>
          <w:sz w:val="28"/>
          <w:szCs w:val="28"/>
        </w:rPr>
      </w:pPr>
      <w:r w:rsidRPr="000D51C9">
        <w:rPr>
          <w:sz w:val="28"/>
          <w:szCs w:val="28"/>
        </w:rPr>
        <w:t>Брест 202</w:t>
      </w:r>
      <w:r w:rsidR="0023233F" w:rsidRPr="000D51C9">
        <w:rPr>
          <w:sz w:val="28"/>
          <w:szCs w:val="28"/>
        </w:rPr>
        <w:t>2</w:t>
      </w:r>
    </w:p>
    <w:p w14:paraId="4DECBD52" w14:textId="6C9E4B23" w:rsidR="00007741" w:rsidRPr="000D51C9" w:rsidRDefault="00007741" w:rsidP="00007741">
      <w:pPr>
        <w:jc w:val="center"/>
        <w:rPr>
          <w:sz w:val="28"/>
          <w:szCs w:val="28"/>
        </w:rPr>
      </w:pPr>
      <w:r w:rsidRPr="000D51C9">
        <w:rPr>
          <w:sz w:val="28"/>
          <w:szCs w:val="28"/>
        </w:rPr>
        <w:lastRenderedPageBreak/>
        <w:t>Лабораторная работа №</w:t>
      </w:r>
      <w:r w:rsidR="006C51CC">
        <w:rPr>
          <w:sz w:val="28"/>
          <w:szCs w:val="28"/>
        </w:rPr>
        <w:t>6</w:t>
      </w:r>
    </w:p>
    <w:p w14:paraId="17DB6393" w14:textId="39A6C3F7" w:rsidR="00A816CF" w:rsidRDefault="00D05540" w:rsidP="006C51CC">
      <w:pPr>
        <w:ind w:firstLine="851"/>
        <w:jc w:val="both"/>
        <w:rPr>
          <w:b/>
          <w:sz w:val="28"/>
          <w:szCs w:val="28"/>
        </w:rPr>
      </w:pPr>
      <w:r w:rsidRPr="007300D3">
        <w:rPr>
          <w:b/>
          <w:sz w:val="28"/>
          <w:szCs w:val="28"/>
        </w:rPr>
        <w:t>Цель работы:</w:t>
      </w:r>
      <w:r w:rsidRPr="000D51C9">
        <w:rPr>
          <w:sz w:val="28"/>
          <w:szCs w:val="28"/>
        </w:rPr>
        <w:t xml:space="preserve"> </w:t>
      </w:r>
      <w:r w:rsidR="007300D3" w:rsidRPr="007300D3">
        <w:rPr>
          <w:sz w:val="28"/>
          <w:szCs w:val="28"/>
        </w:rPr>
        <w:t xml:space="preserve">Разработка приложения, </w:t>
      </w:r>
      <w:r w:rsidR="006C51CC">
        <w:rPr>
          <w:sz w:val="28"/>
          <w:szCs w:val="28"/>
        </w:rPr>
        <w:t>представляющего собой реализацию простейшей игры.</w:t>
      </w:r>
    </w:p>
    <w:p w14:paraId="3896AD92" w14:textId="35F5200D" w:rsidR="007300D3" w:rsidRPr="007300D3" w:rsidRDefault="007300D3" w:rsidP="007300D3">
      <w:pPr>
        <w:ind w:firstLine="720"/>
        <w:jc w:val="both"/>
        <w:rPr>
          <w:b/>
          <w:sz w:val="28"/>
          <w:szCs w:val="28"/>
        </w:rPr>
      </w:pPr>
      <w:r w:rsidRPr="007300D3">
        <w:rPr>
          <w:b/>
          <w:sz w:val="28"/>
          <w:szCs w:val="28"/>
        </w:rPr>
        <w:t>Задачи лабораторной работы:</w:t>
      </w:r>
    </w:p>
    <w:p w14:paraId="47BCD1A9" w14:textId="77777777" w:rsidR="006C51CC" w:rsidRPr="006C51CC" w:rsidRDefault="006C51CC" w:rsidP="006C51CC">
      <w:pPr>
        <w:ind w:firstLine="720"/>
        <w:jc w:val="both"/>
        <w:rPr>
          <w:sz w:val="28"/>
          <w:szCs w:val="28"/>
        </w:rPr>
      </w:pPr>
      <w:r w:rsidRPr="006C51CC">
        <w:rPr>
          <w:sz w:val="28"/>
          <w:szCs w:val="28"/>
        </w:rPr>
        <w:t xml:space="preserve">Реализация простейшей игры по собственному сценарию. </w:t>
      </w:r>
    </w:p>
    <w:p w14:paraId="31C4246D" w14:textId="77777777" w:rsidR="006C51CC" w:rsidRPr="006C51CC" w:rsidRDefault="006C51CC" w:rsidP="006C51CC">
      <w:pPr>
        <w:jc w:val="both"/>
        <w:rPr>
          <w:sz w:val="28"/>
          <w:szCs w:val="28"/>
        </w:rPr>
      </w:pPr>
      <w:r w:rsidRPr="006C51CC">
        <w:rPr>
          <w:sz w:val="28"/>
          <w:szCs w:val="28"/>
        </w:rPr>
        <w:t>(Возможно использование стороннего кода, но необходимо разобраться в нем, воспроизвести, отладить и запустить на исполнение). Сдается КОД с пояснениями.</w:t>
      </w:r>
    </w:p>
    <w:p w14:paraId="4CB62FE1" w14:textId="77777777" w:rsidR="006C51CC" w:rsidRPr="006C51CC" w:rsidRDefault="006C51CC" w:rsidP="006C51CC">
      <w:pPr>
        <w:jc w:val="both"/>
        <w:rPr>
          <w:sz w:val="28"/>
          <w:szCs w:val="28"/>
        </w:rPr>
      </w:pPr>
      <w:r w:rsidRPr="006C51CC">
        <w:rPr>
          <w:sz w:val="28"/>
          <w:szCs w:val="28"/>
        </w:rPr>
        <w:t xml:space="preserve">Найдите среди известных игр ту, сценарий и КОД которой вам удастся найти и воспроизвести (Змейка, Быки и Коровы, морской бой, минер, пасьянс, тетрис, стрелялки, гонки, Agar, спиннер, тенис, </w:t>
      </w:r>
      <w:proofErr w:type="gramStart"/>
      <w:r w:rsidRPr="006C51CC">
        <w:rPr>
          <w:sz w:val="28"/>
          <w:szCs w:val="28"/>
        </w:rPr>
        <w:t>сквош,…</w:t>
      </w:r>
      <w:proofErr w:type="gramEnd"/>
      <w:r w:rsidRPr="006C51CC">
        <w:rPr>
          <w:sz w:val="28"/>
          <w:szCs w:val="28"/>
        </w:rPr>
        <w:t>). ПОВТОРЫ не принимаются. Повтором считается точное воспроизведение одного и того же сценария без собственноручного внесения изменений.</w:t>
      </w:r>
    </w:p>
    <w:p w14:paraId="0457B31E" w14:textId="7F2F5C89" w:rsidR="006C51CC" w:rsidRDefault="006C51CC" w:rsidP="006C51CC">
      <w:pPr>
        <w:ind w:firstLine="720"/>
        <w:jc w:val="both"/>
        <w:rPr>
          <w:sz w:val="28"/>
          <w:szCs w:val="28"/>
        </w:rPr>
      </w:pPr>
      <w:r w:rsidRPr="006C51CC">
        <w:rPr>
          <w:sz w:val="28"/>
          <w:szCs w:val="28"/>
        </w:rPr>
        <w:t>Воспроизведите игру в мобильном приложении. На проверку сдать исходный код</w:t>
      </w:r>
      <w:r>
        <w:rPr>
          <w:sz w:val="28"/>
          <w:szCs w:val="28"/>
        </w:rPr>
        <w:t xml:space="preserve"> </w:t>
      </w:r>
      <w:r w:rsidRPr="006C51CC">
        <w:rPr>
          <w:sz w:val="28"/>
          <w:szCs w:val="28"/>
        </w:rPr>
        <w:t>и перечень собственных дополнений.</w:t>
      </w:r>
    </w:p>
    <w:p w14:paraId="159A4C47" w14:textId="5B6CF19E" w:rsidR="006C51CC" w:rsidRDefault="006C51CC" w:rsidP="006C51CC">
      <w:pPr>
        <w:ind w:firstLine="720"/>
        <w:jc w:val="both"/>
        <w:rPr>
          <w:sz w:val="28"/>
          <w:szCs w:val="28"/>
        </w:rPr>
      </w:pPr>
    </w:p>
    <w:p w14:paraId="7D7E3294" w14:textId="39F6F8D7" w:rsidR="006C51CC" w:rsidRDefault="006C51CC" w:rsidP="006C51CC">
      <w:pPr>
        <w:ind w:firstLine="720"/>
        <w:jc w:val="both"/>
        <w:rPr>
          <w:sz w:val="28"/>
          <w:szCs w:val="28"/>
        </w:rPr>
      </w:pPr>
    </w:p>
    <w:p w14:paraId="52B51EDB" w14:textId="1F4AC09B" w:rsidR="006C51CC" w:rsidRDefault="006C51CC" w:rsidP="006C51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ная игра: Тетрис</w:t>
      </w:r>
    </w:p>
    <w:p w14:paraId="32ABFF90" w14:textId="6C8811FD" w:rsidR="006C51CC" w:rsidRPr="006C51CC" w:rsidRDefault="006C51CC" w:rsidP="006C51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собственных дополнений: </w:t>
      </w:r>
      <w:r w:rsidR="00482976">
        <w:rPr>
          <w:sz w:val="28"/>
          <w:szCs w:val="28"/>
        </w:rPr>
        <w:t>д</w:t>
      </w:r>
      <w:r>
        <w:rPr>
          <w:sz w:val="28"/>
          <w:szCs w:val="28"/>
        </w:rPr>
        <w:t>обавление</w:t>
      </w:r>
      <w:r w:rsidR="00482976">
        <w:rPr>
          <w:sz w:val="28"/>
          <w:szCs w:val="28"/>
        </w:rPr>
        <w:t xml:space="preserve"> возможности переключения режимов </w:t>
      </w:r>
      <w:proofErr w:type="gramStart"/>
      <w:r w:rsidR="00482976">
        <w:rPr>
          <w:sz w:val="28"/>
          <w:szCs w:val="28"/>
        </w:rPr>
        <w:t>игры(</w:t>
      </w:r>
      <w:proofErr w:type="gramEnd"/>
      <w:r w:rsidR="00482976">
        <w:rPr>
          <w:sz w:val="28"/>
          <w:szCs w:val="28"/>
          <w:lang w:val="en-US"/>
        </w:rPr>
        <w:t>hard</w:t>
      </w:r>
      <w:r w:rsidR="00482976" w:rsidRPr="00482976">
        <w:rPr>
          <w:sz w:val="28"/>
          <w:szCs w:val="28"/>
        </w:rPr>
        <w:t xml:space="preserve"> </w:t>
      </w:r>
      <w:r w:rsidR="00482976">
        <w:rPr>
          <w:sz w:val="28"/>
          <w:szCs w:val="28"/>
          <w:lang w:val="en-US"/>
        </w:rPr>
        <w:t>mode</w:t>
      </w:r>
      <w:r w:rsidR="00482976" w:rsidRPr="00482976">
        <w:rPr>
          <w:sz w:val="28"/>
          <w:szCs w:val="28"/>
        </w:rPr>
        <w:t xml:space="preserve"> </w:t>
      </w:r>
      <w:r w:rsidR="00482976">
        <w:rPr>
          <w:sz w:val="28"/>
          <w:szCs w:val="28"/>
        </w:rPr>
        <w:t xml:space="preserve">и </w:t>
      </w:r>
      <w:r w:rsidR="00482976">
        <w:rPr>
          <w:sz w:val="28"/>
          <w:szCs w:val="28"/>
          <w:lang w:val="en-US"/>
        </w:rPr>
        <w:t>easy</w:t>
      </w:r>
      <w:r w:rsidR="00482976" w:rsidRPr="00482976">
        <w:rPr>
          <w:sz w:val="28"/>
          <w:szCs w:val="28"/>
        </w:rPr>
        <w:t xml:space="preserve"> </w:t>
      </w:r>
      <w:r w:rsidR="00482976">
        <w:rPr>
          <w:sz w:val="28"/>
          <w:szCs w:val="28"/>
          <w:lang w:val="en-US"/>
        </w:rPr>
        <w:t>mode</w:t>
      </w:r>
      <w:r w:rsidR="00482976">
        <w:rPr>
          <w:sz w:val="28"/>
          <w:szCs w:val="28"/>
        </w:rPr>
        <w:t>), возможности ставить игру на паузу</w:t>
      </w:r>
      <w:r w:rsidR="008776EB">
        <w:rPr>
          <w:sz w:val="28"/>
          <w:szCs w:val="28"/>
        </w:rPr>
        <w:t xml:space="preserve"> а также постепенное повышение сложности игры за каждые 10 очков счета.</w:t>
      </w:r>
    </w:p>
    <w:p w14:paraId="2B4D3AAC" w14:textId="4CD0A73C" w:rsidR="007300D3" w:rsidRDefault="007300D3" w:rsidP="007300D3">
      <w:pPr>
        <w:rPr>
          <w:sz w:val="28"/>
          <w:szCs w:val="28"/>
        </w:rPr>
      </w:pPr>
    </w:p>
    <w:p w14:paraId="7BAC7EF6" w14:textId="77777777" w:rsidR="007300D3" w:rsidRPr="007300D3" w:rsidRDefault="007300D3" w:rsidP="007300D3">
      <w:pPr>
        <w:rPr>
          <w:sz w:val="28"/>
          <w:szCs w:val="28"/>
        </w:rPr>
      </w:pPr>
    </w:p>
    <w:p w14:paraId="77638FD1" w14:textId="2AE4D4B0" w:rsidR="00007741" w:rsidRPr="006C51CC" w:rsidRDefault="00007741" w:rsidP="007300D3">
      <w:pPr>
        <w:rPr>
          <w:b/>
          <w:bCs/>
          <w:sz w:val="28"/>
          <w:szCs w:val="28"/>
          <w:lang w:val="en-US"/>
        </w:rPr>
      </w:pPr>
      <w:r w:rsidRPr="000D51C9">
        <w:rPr>
          <w:b/>
          <w:bCs/>
          <w:sz w:val="28"/>
          <w:szCs w:val="28"/>
        </w:rPr>
        <w:t>Код</w:t>
      </w:r>
      <w:r w:rsidRPr="006C51CC">
        <w:rPr>
          <w:b/>
          <w:bCs/>
          <w:sz w:val="28"/>
          <w:szCs w:val="28"/>
          <w:lang w:val="en-US"/>
        </w:rPr>
        <w:t xml:space="preserve"> </w:t>
      </w:r>
      <w:r w:rsidRPr="000D51C9">
        <w:rPr>
          <w:b/>
          <w:bCs/>
          <w:sz w:val="28"/>
          <w:szCs w:val="28"/>
        </w:rPr>
        <w:t>программы</w:t>
      </w:r>
      <w:r w:rsidRPr="006C51CC">
        <w:rPr>
          <w:b/>
          <w:bCs/>
          <w:sz w:val="28"/>
          <w:szCs w:val="28"/>
          <w:lang w:val="en-US"/>
        </w:rPr>
        <w:t>:</w:t>
      </w:r>
    </w:p>
    <w:p w14:paraId="619BB3B4" w14:textId="234C0A2C" w:rsidR="00CB03FB" w:rsidRPr="006C51CC" w:rsidRDefault="00CB03FB" w:rsidP="00007741">
      <w:pPr>
        <w:rPr>
          <w:noProof/>
          <w:sz w:val="28"/>
          <w:szCs w:val="28"/>
          <w:lang w:val="en-US"/>
        </w:rPr>
      </w:pPr>
    </w:p>
    <w:p w14:paraId="015C534D" w14:textId="198074E7" w:rsidR="00A52EE1" w:rsidRPr="008776EB" w:rsidRDefault="008776EB" w:rsidP="008776EB">
      <w:pPr>
        <w:rPr>
          <w:noProof/>
          <w:sz w:val="28"/>
          <w:szCs w:val="28"/>
          <w:u w:val="single"/>
          <w:lang w:val="en-US"/>
        </w:rPr>
      </w:pPr>
      <w:r>
        <w:rPr>
          <w:noProof/>
          <w:sz w:val="28"/>
          <w:szCs w:val="28"/>
          <w:u w:val="single"/>
          <w:lang w:val="en-US"/>
        </w:rPr>
        <w:t>Game</w:t>
      </w:r>
      <w:r w:rsidR="00A52EE1" w:rsidRPr="003A5120">
        <w:rPr>
          <w:noProof/>
          <w:sz w:val="28"/>
          <w:szCs w:val="28"/>
          <w:u w:val="single"/>
          <w:lang w:val="en-US"/>
        </w:rPr>
        <w:t>.</w:t>
      </w:r>
      <w:r w:rsidR="00A52EE1">
        <w:rPr>
          <w:noProof/>
          <w:sz w:val="28"/>
          <w:szCs w:val="28"/>
          <w:u w:val="single"/>
          <w:lang w:val="en-US"/>
        </w:rPr>
        <w:t>java</w:t>
      </w:r>
    </w:p>
    <w:p w14:paraId="6EC38DD0" w14:textId="77777777" w:rsidR="008776EB" w:rsidRPr="008776EB" w:rsidRDefault="008776EB" w:rsidP="008776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20"/>
          <w:szCs w:val="20"/>
          <w:lang w:val="ru-BY" w:eastAsia="ru-BY"/>
        </w:rPr>
      </w:pP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package com.tetris.tetris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>import android.content.Intent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>import android.graphics.Color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>import android.os.Bundl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>import android.os.Handler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>import android.os.Looper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>import android.support.v7.app.AppCompatActivity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>import android.view.View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>import android.widget.Button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>import android.widget.FrameLayout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>import android.widget.RelativeLayout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>import android.widget.TextView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>public class Game extends AppCompatActivity implements View.OnClickListener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DrawView drawView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GameState gameStat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RelativeLayout gameButtons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Button left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Button right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Button rotateAc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FrameLayout gam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Button paus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TextView scor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Button difficultyToggl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Handler handler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Runnable loop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int delayFactor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int delay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lastRenderedPageBreak/>
        <w:t xml:space="preserve">    int delayLowerLimit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@Override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public void onCreate(Bundle savedInstanceState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super.onCreate(savedInstanceState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gameState = new GameState(24, 20, TetraminoType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etRandomTetramino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()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drawView = new DrawView(this, gameState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drawView.setBackgroundColor(Color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WHITE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game = new FrameLayout(this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gameButtons = new RelativeLayout(this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delay = 500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delayLowerLimit = 200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delayFactor = 2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left = new Button(this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left.setText(R.string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left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left.setId(R.id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left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right = new Button(this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right.setText(R.string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right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right.setId(R.id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right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rotateAc = new Button(this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rotateAc.setText(R.string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rotate_ac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rotateAc.setId(R.id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rotate_ac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pause = new Button(this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pause.setText(R.string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pause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pause.setId(R.id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pause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score = new TextView(this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score.setText(R.string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score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score.setId(R.id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score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score.setTextSize(30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difficultyToggle = new Button(this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difficultyToggle.setText(R.string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easy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difficultyToggle.setId(R.id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difficulty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RelativeLayout.LayoutParams rl = new RelativeLayout.LayoutParams(RelativeLayout.LayoutParams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WRAP_CONTENT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, RelativeLayout.LayoutParams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WRAP_CONTENT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RelativeLayout.LayoutParams leftButton = new RelativeLayout.LayoutParams(RelativeLayout.LayoutParams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WRAP_CONTENT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, RelativeLayout.LayoutParams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WRAP_CONTENT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RelativeLayout.LayoutParams rightButton = new RelativeLayout.LayoutParams(RelativeLayout.LayoutParams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WRAP_CONTENT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, RelativeLayout.LayoutParams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WRAP_CONTENT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RelativeLayout.LayoutParams downButton = new RelativeLayout.LayoutParams(RelativeLayout.LayoutParams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WRAP_CONTENT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, RelativeLayout.LayoutParams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WRAP_CONTENT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RelativeLayout.LayoutParams pausebutton = new RelativeLayout.LayoutParams(RelativeLayout.LayoutParams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WRAP_CONTENT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, RelativeLayout.LayoutParams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WRAP_CONTENT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RelativeLayout.LayoutParams scoretext = new RelativeLayout.LayoutParams(RelativeLayout.LayoutParams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WRAP_CONTENT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, RelativeLayout.LayoutParams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WRAP_CONTENT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RelativeLayout.LayoutParams speedbutton = new RelativeLayout.LayoutParams(RelativeLayout.LayoutParams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WRAP_CONTENT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, RelativeLayout.LayoutParams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WRAP_CONTENT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lastRenderedPageBreak/>
        <w:t xml:space="preserve">        gameButtons.setLayoutParams(rl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gameButtons.addView(left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gameButtons.addView(right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gameButtons.addView(rotateAc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gameButtons.addView(pause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gameButtons.addView(score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gameButtons.addView(difficultyToggle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leftButton.addRule(RelativeLayout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ALIGN_PARENT_LEFT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, RelativeLayout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TRUE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leftButton.addRule(RelativeLayout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ALIGN_PARENT_BOTTOM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, RelativeLayout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TRUE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rightButton.addRule(RelativeLayout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ALIGN_PARENT_RIGHT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, RelativeLayout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TRUE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rightButton.addRule(RelativeLayout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ALIGN_PARENT_BOTTOM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, RelativeLayout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TRUE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downButton.addRule(RelativeLayout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CENTER_HORIZONTAL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, RelativeLayout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TRUE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downButton.addRule(RelativeLayout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ALIGN_PARENT_BOTTOM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, RelativeLayout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TRUE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pausebutton.addRule(RelativeLayout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ALIGN_PARENT_RIGHT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, RelativeLayout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TRUE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pausebutton.addRule(RelativeLayout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ALIGN_PARENT_TOP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, RelativeLayout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TRUE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scoretext.addRule(RelativeLayout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ALIGN_PARENT_LEFT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, RelativeLayout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TRUE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scoretext.addRule(RelativeLayout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ALIGN_PARENT_TOP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, RelativeLayout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TRUE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speedbutton.addRule(RelativeLayout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CENTER_HORIZONTAL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, RelativeLayout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TRUE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speedbutton.addRule(RelativeLayout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ALIGN_PARENT_TOP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, RelativeLayout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TRUE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left.setLayoutParams(leftButton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right.setLayoutParams(rightButton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rotateAc.setLayoutParams(downButton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pause.setLayoutParams(pausebutton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score.setLayoutParams(scoretext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difficultyToggle.setLayoutParams(speedbutton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game.addView(drawView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game.addView(gameButtons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setContentView(game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View leftButtonListener = findViewById(R.id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left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leftButtonListener.setOnClickListener(this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View rightButtonListener = findViewById(R.id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right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rightButtonListener.setOnClickListener(this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View rotateACButtonListener = findViewById(R.id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rotate_ac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rotateACButtonListener.setOnClickListener(this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View pauseButtonListener = findViewById(R.id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pause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pauseButtonListener.setOnClickListener(this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View speedButtonListener = findViewById(R.id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difficulty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speedButtonListener.setOnClickListener(this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handler = new Handler(Looper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etMainLooper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()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loop = new Runnable(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public void run(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if (gameState.status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if (!gameState.pause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boolean success = gameState.moveFallingTetraminoDown(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if (!success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gameState.paintTetramino(gameState.falling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gameState.lineRemove(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gameState.pushNewTetramino(TetraminoType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etRandomTetramino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()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lastRenderedPageBreak/>
        <w:t xml:space="preserve">                            if (gameState.score % 10 == 9 &amp;&amp; delay &gt;= delayLowerLimit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    delay = delay / delayFactor + 1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gameState.incrementScore(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drawView.invalidate(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handler.postDelayed(this, delay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} else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handler.postDelayed(this, delay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 else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pause.setText(R.string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start_new_game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loop.run(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@Override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public void onClick(View action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if (action == left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gameState.moveFallingTetraminoLeft(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 else if (action == right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gameState.moveFallingTetraminoRight(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 else if (action == rotateAc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gameState.rotateFallingTetraminoAntiClock(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 else if (action == pause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if (gameState.status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if (gameState.pause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gameState.pause = fals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pause.setText(R.string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pause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 else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pause.setText(R.string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play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gameState.pause = tru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 else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pause.setText(R.string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start_new_game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Intent intent = new Intent(Game.this, MainActivity.class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startActivity(intent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 else if (action == difficultyToggle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if (!gameState.difficultMode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delay = delay / delayFactor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gameState.difficultMode = tru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difficultyToggle.setText(R.string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hard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 else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delay = delay * delayFactor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difficultyToggle.setText(R.string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easy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gameState.difficultMode = fals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>}</w:t>
      </w:r>
    </w:p>
    <w:p w14:paraId="0FE3231C" w14:textId="70118CEB" w:rsidR="008859D3" w:rsidRDefault="008859D3" w:rsidP="008859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20"/>
          <w:szCs w:val="20"/>
          <w:lang w:val="ru-BY" w:eastAsia="ru-BY"/>
        </w:rPr>
      </w:pPr>
    </w:p>
    <w:p w14:paraId="6C580CC1" w14:textId="77777777" w:rsidR="008776EB" w:rsidRPr="008776EB" w:rsidRDefault="008776EB" w:rsidP="008859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20"/>
          <w:szCs w:val="20"/>
          <w:lang w:val="ru-BY" w:eastAsia="ru-BY"/>
        </w:rPr>
      </w:pPr>
    </w:p>
    <w:p w14:paraId="7CE30951" w14:textId="702F2A03" w:rsidR="00D9145D" w:rsidRPr="008776EB" w:rsidRDefault="008776EB" w:rsidP="008776EB">
      <w:pPr>
        <w:rPr>
          <w:noProof/>
          <w:sz w:val="28"/>
          <w:szCs w:val="28"/>
          <w:u w:val="single"/>
          <w:lang w:val="en-US"/>
        </w:rPr>
      </w:pPr>
      <w:r>
        <w:rPr>
          <w:noProof/>
          <w:sz w:val="28"/>
          <w:szCs w:val="28"/>
          <w:u w:val="single"/>
          <w:lang w:val="en-US"/>
        </w:rPr>
        <w:lastRenderedPageBreak/>
        <w:t>GameState</w:t>
      </w:r>
      <w:r w:rsidR="00D9145D" w:rsidRPr="003A5120">
        <w:rPr>
          <w:noProof/>
          <w:sz w:val="28"/>
          <w:szCs w:val="28"/>
          <w:u w:val="single"/>
          <w:lang w:val="en-US"/>
        </w:rPr>
        <w:t>.</w:t>
      </w:r>
      <w:r w:rsidR="00D9145D">
        <w:rPr>
          <w:noProof/>
          <w:sz w:val="28"/>
          <w:szCs w:val="28"/>
          <w:u w:val="single"/>
          <w:lang w:val="en-US"/>
        </w:rPr>
        <w:t>java</w:t>
      </w:r>
    </w:p>
    <w:p w14:paraId="4220F6F1" w14:textId="5A7FB427" w:rsidR="008776EB" w:rsidRPr="008776EB" w:rsidRDefault="008776EB" w:rsidP="008776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20"/>
          <w:szCs w:val="20"/>
          <w:lang w:val="ru-BY" w:eastAsia="ru-BY"/>
        </w:rPr>
      </w:pP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package com.tetris.tetris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>import android.util.SparseArray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>class GameState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boolean status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int scor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boolean paus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BasicBlock[][] board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Tetramino falling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boolean difficultMod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private int rows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private int columns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private Integer ctr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private SparseArray&lt;Tetramino&gt; tetraminos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GameState(int rows, int columns, TetraminoType fallingTetraminoType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this.rows = rows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this.columns = columns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this.pause = fals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ctr = 0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score = 0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this.status = tru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difficultMode = fals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board = new BasicBlock[rows][columns]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for (int row = 0; row &lt; rows; row++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for (int column = 0; column &lt; columns; column++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board[row][column] = new BasicBlock(row, column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tetraminos = new SparseArray&lt;&gt;(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falling = new Tetramino(fallingTetraminoType, this.ctr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tetraminos.put(this.ctr, falling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private BasicBlock getCoordinateBlock(Coordinate coordinate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return this.board[coordinate.y][coordinate.x]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private boolean isConflicting(Coordinate coordinate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if (coordinate.x &lt; 0 || coordinate.x &gt;= this.columns || coordinate.y &lt; 0 || coordinate.y &gt;= this.rows)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return tru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return this.getCoordinateBlock(coordinate).state == BasicBlockState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ON_TETRAMINO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private boolean canTetraminoDisplace(Tetramino tetramino, Coordinate displacement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for (BasicBlock block : tetramino.blocks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if (block.state == BasicBlockState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ON_TETRAMINO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Coordinate shifted = Coordinate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add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(block.coordinate, displacement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if (isConflicting(shifted)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lastRenderedPageBreak/>
        <w:t xml:space="preserve">                    return fals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return tru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boolean moveFallingTetraminoDown(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if (canTetraminoDisplace(falling, new Coordinate(1, 0))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falling.moveDown(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return tru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 else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return fals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boolean moveFallingTetraminoLeft(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if (canTetraminoDisplace(falling, new Coordinate(0, -1))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falling.moveLeft(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return tru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 else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return fals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boolean moveFallingTetraminoRight(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if (canTetraminoDisplace(falling, new Coordinate(0, 1))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falling.moveRight(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return tru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 else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return fals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boolean rotateFallingTetraminoAntiClock(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if (falling.type == TetraminoType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SQUARE_SHAPED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return tru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 else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for (BasicBlock block : falling.blocks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if (block.state == BasicBlockState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ON_EMPTY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continu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BasicBlock referenceBlock = falling.blocks[0]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Coordinate baseCoordinate = Coordinate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sub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(block.coordinate, referenceBlock.coordinate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if (isConflicting(Coordinate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add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(Coordinate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rotateAntiClock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(baseCoordinate), referenceBlock.coordinate))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return fals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falling.performClockWiseRotation(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return tru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void paintTetramino(Tetramino tetramino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for (BasicBlock block : tetramino.blocks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if (block.state == BasicBlockState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ON_EMPTY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continu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this.getCoordinateBlock(block.coordinate).set(block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lastRenderedPageBreak/>
        <w:t xml:space="preserve">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void pushNewTetramino(TetraminoType tetraminoType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this.ctr++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falling = new Tetramino(tetraminoType, this.ctr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this.tetraminos.put(this.ctr, falling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for (BasicBlock block : falling.blocks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if (this.getCoordinateBlock(block.coordinate).state == BasicBlockState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ON_TETRAMINO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this.status = fals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void incrementScore(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this.score++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void lineRemove(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boolean removeLines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do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removeLines = fals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for (int row = this.rows - 1; row &gt;= 0; row--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boolean rowIsALine = tru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for (int column = 0; column &lt; this.columns; column++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if (this.board[row][column].state != BasicBlockState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ON_TETRAMINO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rowIsALine = fals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break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if (!rowIsALine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continu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for (int column = 0; column &lt; this.columns; column++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Tetramino tetramino = this.tetraminos.get((this.board[row][column].tetraId)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BasicBlock blockToClear = this.board[row][column]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blockToClear.setEmptyBlock(blockToClear.coordinate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if (tetramino == null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continu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for (BasicBlock block : tetramino.blocks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if (block.state == BasicBlockState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ON_EMPTY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continu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if (block.coordinate.y == row &amp;&amp; block.coordinate.x == column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block.state = BasicBlockState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ON_EMPTY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this.ctr++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Tetramino upperTetramino = tetramino.copy(this.ctr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this.tetraminos.put(this.ctr, upperTetramino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for (BasicBlock upperBlock : upperTetramino.blocks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    if (upperBlock.coordinate.y &gt;= block.coordinate.y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        upperBlock.state = BasicBlockState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ON_EMPTY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    } else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        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lastRenderedPageBreak/>
        <w:t>this.getCoordinateBlock(upperBlock.coordinate).tetraId = upperBlock.tetraId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this.ctr++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Tetramino lowerTetramino = tetramino.copy(this.ctr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this.tetraminos.put(this.ctr, lowerTetramino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for (BasicBlock lowerBlock : lowerTetramino.blocks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    if (lowerBlock.coordinate.y &lt;= block.coordinate.y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        lowerBlock.state = BasicBlockState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ON_EMPTY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    } else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        this.getCoordinateBlock(lowerBlock.coordinate).tetraId = lowerBlock.tetraId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this.tetraminos.remove(block.tetraId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break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this.adjustTheMatrix(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this.incrementScore(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removeLines = tru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break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 while (removeLines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private void adjustTheMatrix(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for (int row = this.rows - 1; row &gt;= 0; row--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for (int column = 0; column &lt; this.columns; column++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Tetramino T = (this.tetraminos).get((this.board[row][column].tetraId)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if (T != null)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this.shiftTillBottom(T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private void shiftTillBottom(Tetramino tetramino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boolean shiftTillBottom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do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boolean shouldShiftDown = tru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shiftTillBottom = fals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for (BasicBlock block : tetramino.blocks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if (block.state == BasicBlockState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ON_EMPTY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continu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Coordinate newCoordinate = Coordinate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add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(block.coordinate, new Coordinate(1, 0)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if (isTetraPresent(newCoordinate, tetramino))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continu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if (isConflicting(newCoordinate))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shouldShiftDown = fals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if (shouldShiftDown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for (BasicBlock block : tetramino.blocks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if (block.state == BasicBlockState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ON_EMPTY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continu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lastRenderedPageBreak/>
        <w:t>this.getCoordinateBlock(block.coordinate).setEmptyBlock(block.coordinate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block.coordinate.y++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for (BasicBlock block : tetramino.blocks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if (block.state == BasicBlockState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ON_EMPTY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continu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this.getCoordinateBlock(block.coordinate).set(block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shiftTillBottom = tru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 while (shiftTillBottom)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private boolean isTetraPresent(Coordinate coordinate, Tetramino tetramino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for (BasicBlock block : tetramino.blocks) {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if (block.state == BasicBlockState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ON_EMPTY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)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continu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if (Coordinate.</w:t>
      </w:r>
      <w:r w:rsidRPr="008776EB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isEqual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t>(block.coordinate, coordinate))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return tru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return false;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8776EB">
        <w:rPr>
          <w:rFonts w:ascii="Courier New" w:hAnsi="Courier New" w:cs="Courier New"/>
          <w:sz w:val="20"/>
          <w:szCs w:val="20"/>
          <w:lang w:val="ru-BY" w:eastAsia="ru-BY"/>
        </w:rPr>
        <w:br/>
        <w:t>}</w:t>
      </w:r>
    </w:p>
    <w:p w14:paraId="749055DC" w14:textId="603AC677" w:rsidR="00CE78B1" w:rsidRDefault="00CE78B1" w:rsidP="00CE78B1">
      <w:pPr>
        <w:pStyle w:val="HTML"/>
        <w:rPr>
          <w:lang w:val="ru-BY" w:eastAsia="ru-BY"/>
        </w:rPr>
      </w:pPr>
    </w:p>
    <w:p w14:paraId="49DCB2A6" w14:textId="58756023" w:rsidR="00CE78B1" w:rsidRPr="007300D3" w:rsidRDefault="00CE78B1" w:rsidP="00CE78B1">
      <w:pPr>
        <w:pStyle w:val="HTML"/>
        <w:rPr>
          <w:rFonts w:ascii="Times New Roman" w:hAnsi="Times New Roman" w:cs="Times New Roman"/>
          <w:sz w:val="28"/>
          <w:lang w:val="ru-BY" w:eastAsia="ru-BY"/>
        </w:rPr>
      </w:pPr>
      <w:r w:rsidRPr="007300D3">
        <w:rPr>
          <w:rFonts w:ascii="Times New Roman" w:hAnsi="Times New Roman" w:cs="Times New Roman"/>
          <w:sz w:val="28"/>
          <w:lang w:val="ru-BY" w:eastAsia="ru-BY"/>
        </w:rPr>
        <w:t>Пример выполнения программы:</w:t>
      </w:r>
    </w:p>
    <w:p w14:paraId="44254EC1" w14:textId="05AE5398" w:rsidR="00614070" w:rsidRPr="007300D3" w:rsidRDefault="00CE78B1" w:rsidP="00CE78B1">
      <w:pPr>
        <w:rPr>
          <w:lang w:val="ru-BY"/>
        </w:rPr>
      </w:pPr>
      <w:r w:rsidRPr="007300D3">
        <w:rPr>
          <w:noProof/>
          <w:lang w:val="ru-BY"/>
        </w:rPr>
        <w:t xml:space="preserve"> </w:t>
      </w:r>
      <w:r w:rsidRPr="007300D3">
        <w:rPr>
          <w:lang w:val="ru-BY"/>
        </w:rPr>
        <w:t xml:space="preserve">  </w:t>
      </w:r>
    </w:p>
    <w:p w14:paraId="59498FF8" w14:textId="0D0B0BA0" w:rsidR="00CE78B1" w:rsidRPr="007300D3" w:rsidRDefault="00D7623B" w:rsidP="00CE78B1">
      <w:pPr>
        <w:rPr>
          <w:noProof/>
          <w:szCs w:val="28"/>
          <w:lang w:val="ru-BY"/>
        </w:rPr>
      </w:pPr>
      <w:r>
        <w:rPr>
          <w:noProof/>
          <w:szCs w:val="28"/>
          <w:lang w:val="ru-BY"/>
        </w:rPr>
        <w:drawing>
          <wp:inline distT="0" distB="0" distL="0" distR="0" wp14:anchorId="1BC94D2B" wp14:editId="3E6EA61D">
            <wp:extent cx="1632857" cy="3626426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126" cy="365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/>
        </w:rPr>
        <w:t xml:space="preserve"> </w:t>
      </w:r>
      <w:r>
        <w:rPr>
          <w:noProof/>
          <w:szCs w:val="28"/>
          <w:lang w:val="ru-BY"/>
        </w:rPr>
        <w:drawing>
          <wp:inline distT="0" distB="0" distL="0" distR="0" wp14:anchorId="221C2E1F" wp14:editId="13F2F5BF">
            <wp:extent cx="1628178" cy="361603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314" cy="368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/>
        </w:rPr>
        <w:t xml:space="preserve"> </w:t>
      </w:r>
      <w:r>
        <w:rPr>
          <w:noProof/>
          <w:szCs w:val="28"/>
          <w:lang w:val="ru-BY"/>
        </w:rPr>
        <w:drawing>
          <wp:inline distT="0" distB="0" distL="0" distR="0" wp14:anchorId="5CD3243A" wp14:editId="120D429D">
            <wp:extent cx="1626303" cy="3611873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70" cy="369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92FE2B" w14:textId="5C2D74C3" w:rsidR="00E14C68" w:rsidRPr="007300D3" w:rsidRDefault="00E14C68" w:rsidP="00614070">
      <w:pPr>
        <w:rPr>
          <w:noProof/>
          <w:szCs w:val="28"/>
          <w:lang w:val="ru-BY"/>
        </w:rPr>
      </w:pPr>
    </w:p>
    <w:p w14:paraId="56E53F12" w14:textId="242CE341" w:rsidR="00E14C68" w:rsidRPr="007300D3" w:rsidRDefault="00E14C68" w:rsidP="003A5120">
      <w:pPr>
        <w:ind w:firstLine="851"/>
        <w:jc w:val="both"/>
        <w:rPr>
          <w:sz w:val="28"/>
          <w:szCs w:val="28"/>
          <w:lang w:val="ru-BY"/>
        </w:rPr>
      </w:pPr>
      <w:r>
        <w:rPr>
          <w:b/>
          <w:i/>
          <w:noProof/>
          <w:sz w:val="28"/>
          <w:szCs w:val="28"/>
          <w:lang w:val="ru-BY"/>
        </w:rPr>
        <w:t>Вывод:</w:t>
      </w:r>
      <w:r w:rsidR="00EE6B47" w:rsidRPr="007300D3">
        <w:rPr>
          <w:sz w:val="28"/>
          <w:szCs w:val="28"/>
          <w:lang w:val="ru-BY"/>
        </w:rPr>
        <w:t xml:space="preserve"> </w:t>
      </w:r>
      <w:r w:rsidR="003A5120" w:rsidRPr="00730337">
        <w:rPr>
          <w:sz w:val="28"/>
          <w:szCs w:val="28"/>
          <w:lang w:val="ru-BY"/>
        </w:rPr>
        <w:t xml:space="preserve">разработал </w:t>
      </w:r>
      <w:r w:rsidR="0019077A" w:rsidRPr="007300D3">
        <w:rPr>
          <w:sz w:val="28"/>
          <w:szCs w:val="28"/>
        </w:rPr>
        <w:t>приложени</w:t>
      </w:r>
      <w:r w:rsidR="0019077A">
        <w:rPr>
          <w:sz w:val="28"/>
          <w:szCs w:val="28"/>
        </w:rPr>
        <w:t>е</w:t>
      </w:r>
      <w:r w:rsidR="0019077A" w:rsidRPr="00D9145D">
        <w:rPr>
          <w:sz w:val="28"/>
          <w:szCs w:val="28"/>
          <w:lang w:val="en-US"/>
        </w:rPr>
        <w:t xml:space="preserve">, </w:t>
      </w:r>
      <w:r w:rsidR="0019077A" w:rsidRPr="007300D3">
        <w:rPr>
          <w:sz w:val="28"/>
          <w:szCs w:val="28"/>
        </w:rPr>
        <w:t>предоставляюще</w:t>
      </w:r>
      <w:r w:rsidR="0019077A">
        <w:rPr>
          <w:sz w:val="28"/>
          <w:szCs w:val="28"/>
        </w:rPr>
        <w:t>е</w:t>
      </w:r>
      <w:r w:rsidR="0019077A" w:rsidRPr="00D9145D">
        <w:rPr>
          <w:sz w:val="28"/>
          <w:szCs w:val="28"/>
          <w:lang w:val="en-US"/>
        </w:rPr>
        <w:t xml:space="preserve"> </w:t>
      </w:r>
      <w:r w:rsidR="0019077A" w:rsidRPr="007300D3">
        <w:rPr>
          <w:sz w:val="28"/>
          <w:szCs w:val="28"/>
        </w:rPr>
        <w:t>возможност</w:t>
      </w:r>
      <w:r w:rsidR="0019077A">
        <w:rPr>
          <w:sz w:val="28"/>
          <w:szCs w:val="28"/>
        </w:rPr>
        <w:t>ь</w:t>
      </w:r>
      <w:r w:rsidR="0019077A" w:rsidRPr="00D9145D">
        <w:rPr>
          <w:sz w:val="28"/>
          <w:szCs w:val="28"/>
          <w:lang w:val="en-US"/>
        </w:rPr>
        <w:t xml:space="preserve"> </w:t>
      </w:r>
      <w:r w:rsidR="0019077A">
        <w:rPr>
          <w:sz w:val="28"/>
          <w:szCs w:val="28"/>
        </w:rPr>
        <w:t>использования</w:t>
      </w:r>
      <w:r w:rsidR="0019077A" w:rsidRPr="00D9145D">
        <w:rPr>
          <w:sz w:val="28"/>
          <w:szCs w:val="28"/>
          <w:lang w:val="en-US"/>
        </w:rPr>
        <w:t xml:space="preserve"> </w:t>
      </w:r>
      <w:r w:rsidR="0019077A">
        <w:rPr>
          <w:sz w:val="28"/>
          <w:szCs w:val="28"/>
        </w:rPr>
        <w:t>жестов</w:t>
      </w:r>
      <w:r w:rsidR="0019077A" w:rsidRPr="00D9145D">
        <w:rPr>
          <w:sz w:val="28"/>
          <w:szCs w:val="28"/>
          <w:lang w:val="en-US"/>
        </w:rPr>
        <w:t>.</w:t>
      </w:r>
    </w:p>
    <w:sectPr w:rsidR="00E14C68" w:rsidRPr="007300D3" w:rsidSect="00ED0EA4">
      <w:pgSz w:w="11906" w:h="16838"/>
      <w:pgMar w:top="851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5AB"/>
    <w:multiLevelType w:val="multilevel"/>
    <w:tmpl w:val="8F60DD5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9665223"/>
    <w:multiLevelType w:val="hybridMultilevel"/>
    <w:tmpl w:val="29342D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0A52"/>
    <w:multiLevelType w:val="multilevel"/>
    <w:tmpl w:val="162024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C112296"/>
    <w:multiLevelType w:val="hybridMultilevel"/>
    <w:tmpl w:val="535203CE"/>
    <w:lvl w:ilvl="0" w:tplc="25C8BE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D52624C"/>
    <w:multiLevelType w:val="multilevel"/>
    <w:tmpl w:val="8F4E4B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40"/>
    <w:rsid w:val="00007741"/>
    <w:rsid w:val="00023E40"/>
    <w:rsid w:val="00044C0E"/>
    <w:rsid w:val="000D51C9"/>
    <w:rsid w:val="00134AE3"/>
    <w:rsid w:val="0019077A"/>
    <w:rsid w:val="001B2391"/>
    <w:rsid w:val="0023233F"/>
    <w:rsid w:val="00297CF8"/>
    <w:rsid w:val="003826C3"/>
    <w:rsid w:val="003A5120"/>
    <w:rsid w:val="00453DB3"/>
    <w:rsid w:val="00482976"/>
    <w:rsid w:val="0048710B"/>
    <w:rsid w:val="004A3C4C"/>
    <w:rsid w:val="00522F2C"/>
    <w:rsid w:val="00543DE8"/>
    <w:rsid w:val="005F540D"/>
    <w:rsid w:val="00614070"/>
    <w:rsid w:val="00631CAE"/>
    <w:rsid w:val="00652BED"/>
    <w:rsid w:val="006C51CC"/>
    <w:rsid w:val="006D4FB5"/>
    <w:rsid w:val="00712020"/>
    <w:rsid w:val="007300D3"/>
    <w:rsid w:val="00730337"/>
    <w:rsid w:val="00766669"/>
    <w:rsid w:val="00787947"/>
    <w:rsid w:val="007C26E6"/>
    <w:rsid w:val="0082260C"/>
    <w:rsid w:val="008776EB"/>
    <w:rsid w:val="008859D3"/>
    <w:rsid w:val="00973642"/>
    <w:rsid w:val="009A3F36"/>
    <w:rsid w:val="009B67CC"/>
    <w:rsid w:val="009D72B1"/>
    <w:rsid w:val="00A52EE1"/>
    <w:rsid w:val="00A816CF"/>
    <w:rsid w:val="00B9732C"/>
    <w:rsid w:val="00BA4DB2"/>
    <w:rsid w:val="00BB25F5"/>
    <w:rsid w:val="00C27315"/>
    <w:rsid w:val="00C53CA0"/>
    <w:rsid w:val="00C975BF"/>
    <w:rsid w:val="00CB03FB"/>
    <w:rsid w:val="00CC02E6"/>
    <w:rsid w:val="00CE78B1"/>
    <w:rsid w:val="00D05540"/>
    <w:rsid w:val="00D7623B"/>
    <w:rsid w:val="00D9145D"/>
    <w:rsid w:val="00DB350D"/>
    <w:rsid w:val="00DC0420"/>
    <w:rsid w:val="00DF0F74"/>
    <w:rsid w:val="00E14C68"/>
    <w:rsid w:val="00EC2FAA"/>
    <w:rsid w:val="00ED0EA4"/>
    <w:rsid w:val="00EE6B47"/>
    <w:rsid w:val="00FB0EA4"/>
    <w:rsid w:val="00FB54F2"/>
    <w:rsid w:val="00FB5561"/>
    <w:rsid w:val="00FB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3D55"/>
  <w15:chartTrackingRefBased/>
  <w15:docId w15:val="{9B1F46C0-815B-4F55-A1CC-C13D19FA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6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055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5540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a0"/>
    <w:rsid w:val="00522F2C"/>
    <w:rPr>
      <w:rFonts w:ascii="Calibri" w:hAnsi="Calibri" w:cs="Calibri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List Paragraph"/>
    <w:basedOn w:val="a"/>
    <w:uiPriority w:val="34"/>
    <w:qFormat/>
    <w:rsid w:val="00DB350D"/>
    <w:pPr>
      <w:ind w:left="720"/>
      <w:contextualSpacing/>
    </w:pPr>
  </w:style>
  <w:style w:type="paragraph" w:styleId="a4">
    <w:name w:val="No Spacing"/>
    <w:uiPriority w:val="1"/>
    <w:qFormat/>
    <w:rsid w:val="00DB35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DB35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B350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323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6E6B-096A-4C9E-B928-A4E31A9F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0</Pages>
  <Words>2748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оробей</dc:creator>
  <cp:keywords/>
  <dc:description/>
  <cp:lastModifiedBy>Никита Волк</cp:lastModifiedBy>
  <cp:revision>30</cp:revision>
  <dcterms:created xsi:type="dcterms:W3CDTF">2022-02-03T10:10:00Z</dcterms:created>
  <dcterms:modified xsi:type="dcterms:W3CDTF">2022-11-18T20:05:00Z</dcterms:modified>
</cp:coreProperties>
</file>